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012DEB">
      <w:r>
        <w:rPr>
          <w:rFonts w:ascii="Arial" w:hAnsi="Arial"/>
          <w:noProof/>
          <w:szCs w:val="20"/>
          <w:lang w:eastAsia="it-IT"/>
        </w:rPr>
        <w:drawing>
          <wp:inline distT="0" distB="0" distL="0" distR="0" wp14:anchorId="77538BFB" wp14:editId="5B2E1B09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</w:p>
    <w:p w:rsidR="00416A74" w:rsidRPr="007D7B8C" w:rsidRDefault="00416A74" w:rsidP="00416A74">
      <w:pPr>
        <w:spacing w:line="196" w:lineRule="auto"/>
        <w:rPr>
          <w:rFonts w:ascii="Calibri" w:eastAsia="Arial" w:hAnsi="Calibri" w:cs="Calibri"/>
          <w:b/>
        </w:rPr>
      </w:pPr>
      <w:r w:rsidRPr="007D7B8C">
        <w:rPr>
          <w:rFonts w:ascii="Calibri" w:eastAsia="Arial" w:hAnsi="Calibri" w:cs="Calibri"/>
          <w:b/>
        </w:rPr>
        <w:t>Allegato 1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proofErr w:type="spellStart"/>
      <w:proofErr w:type="gramStart"/>
      <w:r w:rsidR="00012DEB">
        <w:rPr>
          <w:rFonts w:ascii="Calibri" w:eastAsia="Arial" w:hAnsi="Calibri" w:cs="Calibri"/>
        </w:rPr>
        <w:t>Petrarizzo</w:t>
      </w:r>
      <w:proofErr w:type="spellEnd"/>
      <w:r>
        <w:rPr>
          <w:rFonts w:ascii="Calibri" w:eastAsia="Arial" w:hAnsi="Calibri" w:cs="Calibri"/>
        </w:rPr>
        <w:t xml:space="preserve"> </w:t>
      </w:r>
      <w:r w:rsidR="00012DEB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>MESORACA</w:t>
      </w:r>
      <w:proofErr w:type="gramEnd"/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</w:t>
      </w:r>
      <w:proofErr w:type="gramStart"/>
      <w:r>
        <w:rPr>
          <w:rFonts w:ascii="Calibri" w:hAnsi="Calibri" w:cs="Calibri"/>
        </w:rPr>
        <w:t>a  _</w:t>
      </w:r>
      <w:proofErr w:type="gramEnd"/>
      <w:r>
        <w:rPr>
          <w:rFonts w:ascii="Calibri" w:hAnsi="Calibri" w:cs="Calibri"/>
        </w:rPr>
        <w:t xml:space="preserve">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___________________________________________Provincia (____) il _____/_____/________</w:t>
      </w:r>
      <w:proofErr w:type="gramStart"/>
      <w:r>
        <w:rPr>
          <w:rFonts w:ascii="Calibri" w:hAnsi="Calibri" w:cs="Calibri"/>
        </w:rPr>
        <w:t>_  e</w:t>
      </w:r>
      <w:proofErr w:type="gramEnd"/>
      <w:r>
        <w:rPr>
          <w:rFonts w:ascii="Calibri" w:hAnsi="Calibri" w:cs="Calibri"/>
        </w:rPr>
        <w:t xml:space="preserve">  residente a  __________________________________________________________Provincia  (______) alla  Via ____________________________________n°__ </w:t>
      </w:r>
      <w:proofErr w:type="spellStart"/>
      <w:r>
        <w:rPr>
          <w:rFonts w:ascii="Calibri" w:hAnsi="Calibri" w:cs="Calibri"/>
        </w:rPr>
        <w:t>Cod.Fisc</w:t>
      </w:r>
      <w:proofErr w:type="spellEnd"/>
      <w:r>
        <w:rPr>
          <w:rFonts w:ascii="Calibri" w:hAnsi="Calibri" w:cs="Calibri"/>
        </w:rPr>
        <w:t xml:space="preserve">. ______________________________ </w:t>
      </w:r>
      <w:proofErr w:type="spellStart"/>
      <w:r>
        <w:rPr>
          <w:rFonts w:ascii="Calibri" w:hAnsi="Calibri" w:cs="Calibri"/>
        </w:rPr>
        <w:t>telef</w:t>
      </w:r>
      <w:proofErr w:type="spellEnd"/>
      <w:r>
        <w:rPr>
          <w:rFonts w:ascii="Calibri" w:hAnsi="Calibri" w:cs="Calibri"/>
        </w:rPr>
        <w:t xml:space="preserve">.  ____________ </w:t>
      </w:r>
      <w:proofErr w:type="spellStart"/>
      <w:proofErr w:type="gram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_</w:t>
      </w:r>
      <w:proofErr w:type="gramEnd"/>
      <w:r>
        <w:rPr>
          <w:rFonts w:ascii="Calibri" w:hAnsi="Calibri" w:cs="Calibri"/>
        </w:rPr>
        <w:t>______________ e-mail ________________________________@___________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itolo  di</w:t>
      </w:r>
      <w:proofErr w:type="gramEnd"/>
      <w:r>
        <w:rPr>
          <w:rFonts w:ascii="Calibri" w:hAnsi="Calibri" w:cs="Calibri"/>
        </w:rPr>
        <w:t xml:space="preserve"> studio posseduto _________________________________________________________________ </w:t>
      </w:r>
    </w:p>
    <w:p w:rsidR="00283CB1" w:rsidRDefault="00416A74" w:rsidP="00283CB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H I E D E</w:t>
      </w:r>
    </w:p>
    <w:p w:rsidR="00416A74" w:rsidRPr="00283CB1" w:rsidRDefault="00F17BBD" w:rsidP="00283C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i essere </w:t>
      </w:r>
      <w:r w:rsidR="00416A74">
        <w:rPr>
          <w:rFonts w:ascii="Calibri" w:hAnsi="Calibri" w:cs="Calibri"/>
        </w:rPr>
        <w:t>nominato/</w:t>
      </w:r>
      <w:proofErr w:type="gramStart"/>
      <w:r w:rsidR="00416A74">
        <w:rPr>
          <w:rFonts w:ascii="Calibri" w:hAnsi="Calibri" w:cs="Calibri"/>
        </w:rPr>
        <w:t>a  in</w:t>
      </w:r>
      <w:proofErr w:type="gramEnd"/>
      <w:r w:rsidR="00416A74">
        <w:rPr>
          <w:rFonts w:ascii="Calibri" w:hAnsi="Calibri" w:cs="Calibri"/>
        </w:rPr>
        <w:t xml:space="preserve"> qualità di </w:t>
      </w:r>
      <w:r w:rsidR="00793461" w:rsidRPr="006E6DCF">
        <w:rPr>
          <w:rFonts w:ascii="Calibri" w:hAnsi="Calibri" w:cs="Calibri"/>
          <w:b/>
        </w:rPr>
        <w:t>ESPERTO/A</w:t>
      </w:r>
      <w:r w:rsidR="00416A74" w:rsidRPr="00416A74">
        <w:rPr>
          <w:rFonts w:ascii="Calibri" w:hAnsi="Calibri" w:cs="Calibri"/>
        </w:rPr>
        <w:t xml:space="preserve">  nel progetto</w:t>
      </w:r>
      <w:r w:rsidR="00283CB1">
        <w:rPr>
          <w:rFonts w:ascii="Calibri" w:hAnsi="Calibri" w:cs="Calibri"/>
        </w:rPr>
        <w:t xml:space="preserve"> </w:t>
      </w:r>
      <w:r w:rsidR="00283CB1" w:rsidRPr="00012DEB">
        <w:rPr>
          <w:rFonts w:cstheme="minorHAnsi"/>
          <w:b/>
        </w:rPr>
        <w:t xml:space="preserve">10.2.1A-FSE-PON-CL  2019-59- </w:t>
      </w:r>
      <w:r w:rsidR="00283CB1" w:rsidRPr="00012DEB">
        <w:rPr>
          <w:rFonts w:cstheme="minorHAnsi"/>
          <w:b/>
          <w:sz w:val="23"/>
          <w:szCs w:val="23"/>
        </w:rPr>
        <w:t>IL POZZO DEL SAPERE</w:t>
      </w:r>
      <w:r w:rsidR="00283CB1">
        <w:rPr>
          <w:rFonts w:ascii="Calibri" w:hAnsi="Calibri" w:cs="Calibri"/>
        </w:rPr>
        <w:t xml:space="preserve"> </w:t>
      </w:r>
      <w:r w:rsidR="00416A74">
        <w:rPr>
          <w:rFonts w:ascii="Calibri" w:hAnsi="Calibri" w:cs="Calibri"/>
        </w:rPr>
        <w:t>(</w:t>
      </w:r>
      <w:proofErr w:type="spellStart"/>
      <w:r w:rsidR="00416A74">
        <w:rPr>
          <w:rFonts w:ascii="Calibri" w:hAnsi="Calibri" w:cs="Calibri"/>
        </w:rPr>
        <w:t>bararre</w:t>
      </w:r>
      <w:proofErr w:type="spellEnd"/>
      <w:r w:rsidR="00416A74">
        <w:rPr>
          <w:rFonts w:ascii="Calibri" w:hAnsi="Calibri" w:cs="Calibri"/>
        </w:rPr>
        <w:t xml:space="preserve"> con una</w:t>
      </w:r>
      <w:r w:rsidR="00416A74">
        <w:rPr>
          <w:rFonts w:ascii="Calibri" w:hAnsi="Calibri" w:cs="Calibri"/>
          <w:b/>
          <w:sz w:val="28"/>
          <w:szCs w:val="28"/>
        </w:rPr>
        <w:t xml:space="preserve"> x</w:t>
      </w:r>
      <w:r w:rsidR="00416A74">
        <w:rPr>
          <w:rFonts w:ascii="Calibri" w:hAnsi="Calibri" w:cs="Calibri"/>
        </w:rPr>
        <w:t xml:space="preserve"> il modulo  che interessa):</w:t>
      </w:r>
    </w:p>
    <w:tbl>
      <w:tblPr>
        <w:tblW w:w="5394" w:type="pct"/>
        <w:tblInd w:w="-318" w:type="dxa"/>
        <w:tblLook w:val="04A0" w:firstRow="1" w:lastRow="0" w:firstColumn="1" w:lastColumn="0" w:noHBand="0" w:noVBand="1"/>
      </w:tblPr>
      <w:tblGrid>
        <w:gridCol w:w="2161"/>
        <w:gridCol w:w="2049"/>
        <w:gridCol w:w="3429"/>
        <w:gridCol w:w="950"/>
        <w:gridCol w:w="2041"/>
      </w:tblGrid>
      <w:tr w:rsidR="00221F0B" w:rsidRPr="00221F0B" w:rsidTr="00B77EE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0B" w:rsidRPr="00283CB1" w:rsidRDefault="00221F0B" w:rsidP="00283C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</w:pPr>
            <w:r w:rsidRPr="00221F0B">
              <w:rPr>
                <w:rFonts w:eastAsia="Calibri" w:cstheme="minorHAnsi"/>
                <w:b/>
                <w:sz w:val="24"/>
                <w:szCs w:val="24"/>
                <w:lang w:eastAsia="it-IT"/>
              </w:rPr>
              <w:t>Azione 10.2.1</w:t>
            </w:r>
            <w:r w:rsidRPr="00221F0B">
              <w:rPr>
                <w:rFonts w:eastAsia="Calibri" w:cstheme="minorHAnsi"/>
                <w:sz w:val="24"/>
                <w:szCs w:val="24"/>
                <w:lang w:eastAsia="it-IT"/>
              </w:rPr>
              <w:t xml:space="preserve"> </w:t>
            </w:r>
            <w:r w:rsidRPr="00221F0B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Azioni specifiche per la scuola dell’infanzia </w:t>
            </w:r>
            <w:r w:rsidRPr="00221F0B">
              <w:rPr>
                <w:rFonts w:eastAsia="Calibri" w:cstheme="minorHAnsi"/>
                <w:b/>
                <w:bCs/>
                <w:iCs/>
                <w:sz w:val="24"/>
                <w:szCs w:val="24"/>
                <w:lang w:eastAsia="it-IT"/>
              </w:rPr>
              <w:t>(linguaggi e multimedialità – espressione creativa espressività corporea)</w:t>
            </w:r>
            <w:r w:rsidR="00283CB1">
              <w:rPr>
                <w:rFonts w:eastAsia="Calibri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221F0B">
              <w:rPr>
                <w:rFonts w:eastAsia="Calibri" w:cstheme="minorHAnsi"/>
                <w:b/>
                <w:sz w:val="24"/>
                <w:lang w:eastAsia="it-IT"/>
              </w:rPr>
              <w:t>Sotto-azioni 10.2.1.</w:t>
            </w:r>
            <w:r w:rsidRPr="00221F0B">
              <w:rPr>
                <w:rFonts w:eastAsia="Calibri" w:cstheme="minorHAnsi"/>
                <w:sz w:val="24"/>
                <w:lang w:eastAsia="it-IT"/>
              </w:rPr>
              <w:t xml:space="preserve">A </w:t>
            </w:r>
            <w:r w:rsidRPr="00221F0B">
              <w:rPr>
                <w:rFonts w:eastAsia="Calibri" w:cstheme="minorHAnsi"/>
                <w:b/>
                <w:bCs/>
                <w:sz w:val="24"/>
                <w:lang w:eastAsia="it-IT"/>
              </w:rPr>
              <w:t>Azioni specifiche per la scuola dell’infanzia</w:t>
            </w:r>
          </w:p>
        </w:tc>
      </w:tr>
      <w:tr w:rsidR="00221F0B" w:rsidRPr="00221F0B" w:rsidTr="00B77EE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Tipologia modulo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estinatari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urat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eriodo di svolgimento</w:t>
            </w:r>
          </w:p>
        </w:tc>
      </w:tr>
      <w:tr w:rsidR="00221F0B" w:rsidRPr="00221F0B" w:rsidTr="00B77EE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Crescendo…con la musica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3 / 4 e 5 anni della </w:t>
            </w:r>
          </w:p>
          <w:p w:rsidR="00221F0B" w:rsidRPr="00221F0B" w:rsidRDefault="00221F0B" w:rsidP="006A5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 dell'infanz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221F0B" w:rsidRPr="00221F0B" w:rsidTr="00B77EE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7D7B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ntasia di immagini!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3 / 4 e 5 anni della </w:t>
            </w:r>
          </w:p>
          <w:p w:rsidR="00221F0B" w:rsidRPr="00221F0B" w:rsidRDefault="00221F0B" w:rsidP="006A5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 dell'infanz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221F0B" w:rsidRPr="00221F0B" w:rsidTr="00B77EE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mio corpo parla!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di 3 / 4 e 5 anni della </w:t>
            </w:r>
          </w:p>
          <w:p w:rsidR="00221F0B" w:rsidRPr="00221F0B" w:rsidRDefault="00221F0B" w:rsidP="006A5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 dell'infanz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  <w:tr w:rsidR="00221F0B" w:rsidRPr="00221F0B" w:rsidTr="00B77EEC"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Che meraviglia!!!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Alunni </w:t>
            </w:r>
            <w:proofErr w:type="gramStart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di  3</w:t>
            </w:r>
            <w:proofErr w:type="gramEnd"/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/ 4 e 5 anni della </w:t>
            </w:r>
          </w:p>
          <w:p w:rsidR="00221F0B" w:rsidRPr="00221F0B" w:rsidRDefault="00221F0B" w:rsidP="006A5E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scuola dell'infanz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30 or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Gennaio2020</w:t>
            </w:r>
          </w:p>
          <w:p w:rsidR="00221F0B" w:rsidRPr="00221F0B" w:rsidRDefault="00221F0B" w:rsidP="00221F0B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21F0B">
              <w:rPr>
                <w:rFonts w:eastAsia="Times New Roman" w:cstheme="minorHAnsi"/>
                <w:sz w:val="24"/>
                <w:szCs w:val="24"/>
                <w:lang w:eastAsia="it-IT"/>
              </w:rPr>
              <w:t>Agosto 2020</w:t>
            </w:r>
          </w:p>
        </w:tc>
      </w:tr>
    </w:tbl>
    <w:p w:rsidR="00A24373" w:rsidRPr="00416A74" w:rsidRDefault="00A24373" w:rsidP="00416A74">
      <w:pPr>
        <w:rPr>
          <w:rFonts w:ascii="Calibri" w:hAnsi="Calibri" w:cs="Calibri"/>
          <w:b/>
          <w:u w:val="single"/>
        </w:rPr>
      </w:pP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 tal fine, consapevole della responsabilità penale e della decadenza da eventuali benefici acquisiti nel caso di dichiarazioni mendaci, </w:t>
      </w:r>
      <w:r>
        <w:rPr>
          <w:rFonts w:ascii="Calibri" w:eastAsia="Arial" w:hAnsi="Calibri" w:cs="Calibri"/>
          <w:b/>
        </w:rPr>
        <w:t>dichiara inoltre</w:t>
      </w:r>
      <w:r>
        <w:rPr>
          <w:rFonts w:ascii="Calibri" w:eastAsia="Arial" w:hAnsi="Calibri" w:cs="Calibri"/>
        </w:rPr>
        <w:t xml:space="preserve">, sotto la propria responsabilità quanto segue: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aver preso visione e di accettare integralmente le disposizioni previste dal bando di selezione; 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assumere l’incarico senza riserva e secondo le modalità approvat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 riportato condanne penali e di non avere procedimenti penali pendenti a proprio carico o di non averne conoscenza;</w:t>
      </w:r>
    </w:p>
    <w:p w:rsidR="00416A74" w:rsidRDefault="00F17BBD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Di non essere stato/a </w:t>
      </w:r>
      <w:r w:rsidR="00416A74">
        <w:rPr>
          <w:rFonts w:ascii="Calibri" w:eastAsia="Arial" w:hAnsi="Calibri" w:cs="Calibri"/>
        </w:rPr>
        <w:t>destituito/a da pubblici impieghi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non avere in corso procedimenti di natura fiscale;</w:t>
      </w:r>
    </w:p>
    <w:p w:rsidR="00A73CE3" w:rsidRDefault="00A73CE3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essere/di non essere dipendente della Pubblica Amministrazione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a rispettare, in caso di assunzione dell’incarico, il calendario stabilito;</w:t>
      </w:r>
    </w:p>
    <w:p w:rsidR="00416A74" w:rsidRDefault="00416A74" w:rsidP="00416A74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possedere le competenze informatiche di base per poter interagire con la piattaforma;</w:t>
      </w:r>
    </w:p>
    <w:p w:rsidR="009E7E27" w:rsidRPr="00575790" w:rsidRDefault="00416A74" w:rsidP="00575790">
      <w:pPr>
        <w:numPr>
          <w:ilvl w:val="0"/>
          <w:numId w:val="1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i impegnarsi inoltre a rispettare i compiti connessi alla figura del</w:t>
      </w:r>
      <w:r w:rsidR="00A73CE3">
        <w:rPr>
          <w:rFonts w:ascii="Calibri" w:eastAsia="Arial" w:hAnsi="Calibri" w:cs="Calibri"/>
        </w:rPr>
        <w:t>l'Esperto</w:t>
      </w:r>
      <w:r>
        <w:rPr>
          <w:rFonts w:ascii="Calibri" w:eastAsia="Arial" w:hAnsi="Calibri" w:cs="Calibri"/>
        </w:rPr>
        <w:t>, cosi come riportati nel band</w:t>
      </w:r>
      <w:r w:rsidR="00575790">
        <w:rPr>
          <w:rFonts w:ascii="Calibri" w:eastAsia="Arial" w:hAnsi="Calibri" w:cs="Calibri"/>
        </w:rPr>
        <w:t>o.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Tabella di attribuzione punteggio redatta </w:t>
      </w:r>
      <w:r w:rsidR="006A5E93"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</w:rPr>
        <w:t xml:space="preserve"> secondo l’Allegato </w:t>
      </w:r>
      <w:r w:rsidR="00941381">
        <w:rPr>
          <w:rFonts w:ascii="Calibri" w:eastAsia="Arial" w:hAnsi="Calibri" w:cs="Calibri"/>
        </w:rPr>
        <w:t>2</w:t>
      </w:r>
      <w:r>
        <w:rPr>
          <w:rFonts w:ascii="Calibri" w:eastAsia="Arial" w:hAnsi="Calibri" w:cs="Calibri"/>
        </w:rPr>
        <w:t>;</w:t>
      </w:r>
    </w:p>
    <w:p w:rsidR="00843B64" w:rsidRDefault="00843B64" w:rsidP="00416A7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Proposta progettuale per l'articolazione del percorso formativo con indicazione di attività e metodologie didattiche e valutative;</w:t>
      </w:r>
    </w:p>
    <w:p w:rsidR="00416A74" w:rsidRDefault="00416A74" w:rsidP="00416A74">
      <w:pPr>
        <w:numPr>
          <w:ilvl w:val="0"/>
          <w:numId w:val="4"/>
        </w:numPr>
        <w:spacing w:after="0" w:line="240" w:lineRule="auto"/>
        <w:ind w:right="-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Fotocopia di un valido documento di identificazione;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Pr="002622E6" w:rsidRDefault="0065327F" w:rsidP="002622E6">
      <w:pPr>
        <w:ind w:left="7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softHyphen/>
        <w:t>________________________</w:t>
      </w:r>
      <w:proofErr w:type="gramStart"/>
      <w:r>
        <w:rPr>
          <w:rFonts w:ascii="Calibri" w:eastAsia="Arial" w:hAnsi="Calibri" w:cs="Calibri"/>
        </w:rPr>
        <w:t>_</w:t>
      </w:r>
      <w:r w:rsidR="00012DEB">
        <w:rPr>
          <w:rFonts w:ascii="Calibri" w:eastAsia="Arial" w:hAnsi="Calibri" w:cs="Calibri"/>
        </w:rPr>
        <w:t>,lì</w:t>
      </w:r>
      <w:proofErr w:type="gramEnd"/>
      <w:r w:rsidR="00012DEB">
        <w:rPr>
          <w:rFonts w:ascii="Calibri" w:eastAsia="Arial" w:hAnsi="Calibri" w:cs="Calibri"/>
        </w:rPr>
        <w:t>___/_/2019</w:t>
      </w:r>
      <w:r w:rsidR="00416A74"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2622E6">
      <w:pPr>
        <w:ind w:left="6372" w:firstLine="708"/>
        <w:jc w:val="both"/>
        <w:rPr>
          <w:rFonts w:ascii="Calibri" w:eastAsia="Arial" w:hAnsi="Calibri" w:cs="Calibri"/>
        </w:rPr>
      </w:pPr>
      <w:r>
        <w:t xml:space="preserve">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4A39E2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012DEB">
              <w:rPr>
                <w:rFonts w:ascii="Calibri" w:eastAsia="Arial" w:hAnsi="Calibri" w:cs="Calibri"/>
                <w:sz w:val="22"/>
                <w:szCs w:val="22"/>
              </w:rPr>
              <w:t>/2019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>(  Firma )</w:t>
            </w:r>
          </w:p>
        </w:tc>
      </w:tr>
    </w:tbl>
    <w:p w:rsidR="006E6DCF" w:rsidRDefault="006E6DCF" w:rsidP="00416A74"/>
    <w:p w:rsidR="00221F0B" w:rsidRDefault="00221F0B" w:rsidP="002622E6"/>
    <w:p w:rsidR="00221F0B" w:rsidRDefault="00221F0B" w:rsidP="002622E6"/>
    <w:p w:rsidR="00221F0B" w:rsidRDefault="00221F0B" w:rsidP="002622E6"/>
    <w:p w:rsidR="007D7B8C" w:rsidRDefault="007D7B8C" w:rsidP="002622E6"/>
    <w:p w:rsidR="007D7B8C" w:rsidRDefault="007D7B8C" w:rsidP="002622E6"/>
    <w:p w:rsidR="007D7B8C" w:rsidRDefault="007D7B8C" w:rsidP="002622E6"/>
    <w:p w:rsidR="007D7B8C" w:rsidRDefault="007D7B8C" w:rsidP="002622E6"/>
    <w:p w:rsidR="007D7B8C" w:rsidRDefault="007D7B8C" w:rsidP="002622E6"/>
    <w:p w:rsidR="00221F0B" w:rsidRDefault="00221F0B" w:rsidP="002622E6"/>
    <w:p w:rsidR="006A5E93" w:rsidRDefault="006A5E93" w:rsidP="002622E6"/>
    <w:p w:rsidR="00416A74" w:rsidRDefault="00855915" w:rsidP="002622E6">
      <w:pPr>
        <w:rPr>
          <w:b/>
        </w:rPr>
      </w:pPr>
      <w:r w:rsidRPr="006A5E93">
        <w:rPr>
          <w:b/>
        </w:rPr>
        <w:lastRenderedPageBreak/>
        <w:t>Allegato 2 Tabella valutazione</w:t>
      </w:r>
      <w:r w:rsidR="00793461">
        <w:t xml:space="preserve"> </w:t>
      </w:r>
      <w:r w:rsidR="006A5E93">
        <w:t xml:space="preserve"> </w:t>
      </w:r>
      <w:r w:rsidR="00793461">
        <w:t xml:space="preserve"> </w:t>
      </w:r>
      <w:r w:rsidR="00793461" w:rsidRPr="00564B82">
        <w:rPr>
          <w:b/>
        </w:rPr>
        <w:t>ESPERTI</w:t>
      </w:r>
      <w:r w:rsidR="00D80AA8">
        <w:rPr>
          <w:b/>
        </w:rPr>
        <w:t xml:space="preserve"> </w:t>
      </w:r>
      <w:r w:rsidR="00F17BBD">
        <w:rPr>
          <w:b/>
        </w:rPr>
        <w:t>INTERNI</w:t>
      </w:r>
    </w:p>
    <w:p w:rsidR="00012DEB" w:rsidRDefault="00012DEB" w:rsidP="002622E6">
      <w:pPr>
        <w:rPr>
          <w:b/>
        </w:rPr>
      </w:pPr>
      <w:bookmarkStart w:id="0" w:name="_GoBack"/>
      <w:bookmarkEnd w:id="0"/>
    </w:p>
    <w:p w:rsidR="00012DEB" w:rsidRDefault="00012DEB" w:rsidP="002622E6">
      <w:pPr>
        <w:rPr>
          <w:b/>
        </w:rPr>
      </w:pPr>
    </w:p>
    <w:p w:rsidR="00012DEB" w:rsidRPr="00012DEB" w:rsidRDefault="00012DEB" w:rsidP="00012DEB">
      <w:pPr>
        <w:pStyle w:val="Corpotesto"/>
        <w:spacing w:before="1"/>
        <w:ind w:left="1659" w:right="1906"/>
        <w:jc w:val="center"/>
        <w:rPr>
          <w:b/>
        </w:rPr>
      </w:pPr>
      <w:r w:rsidRPr="00012DEB">
        <w:rPr>
          <w:b/>
        </w:rPr>
        <w:t xml:space="preserve">Progetto </w:t>
      </w:r>
      <w:r w:rsidRPr="00012DEB">
        <w:rPr>
          <w:rFonts w:cstheme="minorHAnsi"/>
          <w:b/>
        </w:rPr>
        <w:t xml:space="preserve">10.2.1A-FSE-PON-CL  2019-59- </w:t>
      </w:r>
      <w:r w:rsidRPr="00012DEB">
        <w:rPr>
          <w:rFonts w:cstheme="minorHAnsi"/>
          <w:b/>
          <w:sz w:val="23"/>
          <w:szCs w:val="23"/>
        </w:rPr>
        <w:t>IL POZZO DEL SAPERE</w:t>
      </w:r>
    </w:p>
    <w:p w:rsidR="00012DEB" w:rsidRPr="002622E6" w:rsidRDefault="00012DEB" w:rsidP="002622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252"/>
        <w:gridCol w:w="1756"/>
        <w:gridCol w:w="1756"/>
      </w:tblGrid>
      <w:tr w:rsidR="007F568F" w:rsidRPr="00FE543B" w:rsidTr="00855915">
        <w:trPr>
          <w:trHeight w:val="339"/>
        </w:trPr>
        <w:tc>
          <w:tcPr>
            <w:tcW w:w="4090" w:type="dxa"/>
            <w:vAlign w:val="center"/>
          </w:tcPr>
          <w:p w:rsidR="007F568F" w:rsidRDefault="007F568F" w:rsidP="001E51A6">
            <w:pPr>
              <w:jc w:val="both"/>
            </w:pPr>
            <w:r>
              <w:t>Titoli</w:t>
            </w:r>
          </w:p>
        </w:tc>
        <w:tc>
          <w:tcPr>
            <w:tcW w:w="2252" w:type="dxa"/>
            <w:vAlign w:val="center"/>
          </w:tcPr>
          <w:p w:rsidR="007F568F" w:rsidRDefault="007F568F" w:rsidP="001E51A6">
            <w:pPr>
              <w:jc w:val="both"/>
            </w:pPr>
            <w:r>
              <w:t xml:space="preserve">Punti 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 candidato</w:t>
            </w:r>
          </w:p>
        </w:tc>
        <w:tc>
          <w:tcPr>
            <w:tcW w:w="1756" w:type="dxa"/>
          </w:tcPr>
          <w:p w:rsidR="007F568F" w:rsidRDefault="007F568F" w:rsidP="001E51A6">
            <w:pPr>
              <w:jc w:val="both"/>
            </w:pPr>
            <w:r>
              <w:t>A cura della</w:t>
            </w:r>
          </w:p>
          <w:p w:rsidR="007F568F" w:rsidRDefault="007F568F" w:rsidP="001E51A6">
            <w:pPr>
              <w:jc w:val="both"/>
            </w:pPr>
            <w:r>
              <w:t>Commissione</w:t>
            </w:r>
          </w:p>
        </w:tc>
      </w:tr>
      <w:tr w:rsidR="00AE4362" w:rsidRPr="00FE543B" w:rsidTr="00855915">
        <w:trPr>
          <w:trHeight w:val="339"/>
        </w:trPr>
        <w:tc>
          <w:tcPr>
            <w:tcW w:w="4090" w:type="dxa"/>
            <w:vAlign w:val="center"/>
          </w:tcPr>
          <w:p w:rsidR="00AE4362" w:rsidRPr="006E6DCF" w:rsidRDefault="00AE4362" w:rsidP="00775CF0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Laurea vecchio ordinamento o specialistica (3+2)</w:t>
            </w: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 </w:t>
            </w:r>
            <w:r w:rsidRPr="006E6DCF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 xml:space="preserve"> specifica</w:t>
            </w:r>
          </w:p>
        </w:tc>
        <w:tc>
          <w:tcPr>
            <w:tcW w:w="2252" w:type="dxa"/>
            <w:vAlign w:val="center"/>
          </w:tcPr>
          <w:p w:rsidR="00AE4362" w:rsidRPr="006E6DCF" w:rsidRDefault="00AE4362" w:rsidP="00775CF0">
            <w:pPr>
              <w:rPr>
                <w:rFonts w:cstheme="minorHAnsi"/>
                <w:sz w:val="24"/>
                <w:szCs w:val="24"/>
              </w:rPr>
            </w:pPr>
            <w:r w:rsidRPr="006E6DCF">
              <w:rPr>
                <w:rFonts w:cstheme="minorHAnsi"/>
                <w:sz w:val="24"/>
                <w:szCs w:val="24"/>
              </w:rPr>
              <w:t xml:space="preserve"> (Max Punti 16)</w:t>
            </w:r>
          </w:p>
          <w:p w:rsidR="00AE4362" w:rsidRPr="006E6DCF" w:rsidRDefault="00AE4362" w:rsidP="00775CF0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eastAsia="Times New Roman" w:hAnsiTheme="minorHAnsi" w:cstheme="minorHAnsi"/>
                <w:lang w:val="it-IT"/>
              </w:rPr>
              <w:t>(punti 10 + 0,5 punto per ogni voto maggiore di 100, 1 punto per la lode)</w:t>
            </w:r>
          </w:p>
        </w:tc>
        <w:tc>
          <w:tcPr>
            <w:tcW w:w="1756" w:type="dxa"/>
          </w:tcPr>
          <w:p w:rsidR="00AE4362" w:rsidRDefault="00AE4362" w:rsidP="00887128">
            <w:pPr>
              <w:jc w:val="both"/>
            </w:pPr>
          </w:p>
        </w:tc>
        <w:tc>
          <w:tcPr>
            <w:tcW w:w="1756" w:type="dxa"/>
          </w:tcPr>
          <w:p w:rsidR="00AE4362" w:rsidRDefault="00AE4362" w:rsidP="00887128">
            <w:pPr>
              <w:jc w:val="both"/>
            </w:pPr>
          </w:p>
        </w:tc>
      </w:tr>
      <w:tr w:rsidR="00AE4362" w:rsidRPr="00FE543B" w:rsidTr="0055537C">
        <w:tc>
          <w:tcPr>
            <w:tcW w:w="4090" w:type="dxa"/>
            <w:vAlign w:val="center"/>
          </w:tcPr>
          <w:p w:rsidR="00221F0B" w:rsidRPr="00221F0B" w:rsidRDefault="00F17BBD" w:rsidP="00221F0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  <w:r>
              <w:rPr>
                <w:rFonts w:eastAsia="Lucida Sans Unicode" w:cstheme="minorHAnsi"/>
                <w:color w:val="000000"/>
                <w:lang w:bidi="en-US"/>
              </w:rPr>
              <w:t xml:space="preserve">Diploma in conservatorio (valido solo per il </w:t>
            </w:r>
            <w:proofErr w:type="spellStart"/>
            <w:proofErr w:type="gramStart"/>
            <w:r>
              <w:rPr>
                <w:rFonts w:eastAsia="Lucida Sans Unicode" w:cstheme="minorHAnsi"/>
                <w:color w:val="000000"/>
                <w:lang w:bidi="en-US"/>
              </w:rPr>
              <w:t>modulo</w:t>
            </w:r>
            <w:r w:rsidR="00221F0B" w:rsidRPr="00221F0B">
              <w:rPr>
                <w:rFonts w:eastAsia="Lucida Sans Unicode" w:cstheme="minorHAnsi"/>
                <w:color w:val="000000"/>
                <w:lang w:bidi="en-US"/>
              </w:rPr>
              <w:t>di</w:t>
            </w:r>
            <w:proofErr w:type="spellEnd"/>
            <w:r w:rsidR="00221F0B" w:rsidRPr="00221F0B">
              <w:rPr>
                <w:rFonts w:eastAsia="Lucida Sans Unicode" w:cstheme="minorHAnsi"/>
                <w:color w:val="000000"/>
                <w:lang w:bidi="en-US"/>
              </w:rPr>
              <w:t xml:space="preserve">  musica</w:t>
            </w:r>
            <w:proofErr w:type="gramEnd"/>
            <w:r w:rsidR="00221F0B" w:rsidRPr="00221F0B">
              <w:rPr>
                <w:rFonts w:eastAsia="Lucida Sans Unicode" w:cstheme="minorHAnsi"/>
                <w:color w:val="000000"/>
                <w:lang w:bidi="en-US"/>
              </w:rPr>
              <w:t xml:space="preserve">) </w:t>
            </w:r>
          </w:p>
          <w:p w:rsidR="00AE4362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21F0B">
              <w:rPr>
                <w:rFonts w:cstheme="minorHAnsi"/>
              </w:rPr>
              <w:t>(</w:t>
            </w:r>
            <w:proofErr w:type="spellStart"/>
            <w:r w:rsidRPr="00221F0B">
              <w:rPr>
                <w:rFonts w:asciiTheme="minorHAnsi" w:hAnsiTheme="minorHAnsi" w:cstheme="minorHAnsi"/>
              </w:rPr>
              <w:t>il</w:t>
            </w:r>
            <w:proofErr w:type="spellEnd"/>
            <w:r w:rsidRPr="00221F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1F0B">
              <w:rPr>
                <w:rFonts w:asciiTheme="minorHAnsi" w:hAnsiTheme="minorHAnsi" w:cstheme="minorHAnsi"/>
              </w:rPr>
              <w:t>voto</w:t>
            </w:r>
            <w:proofErr w:type="spellEnd"/>
            <w:r w:rsidRPr="00221F0B">
              <w:rPr>
                <w:rFonts w:asciiTheme="minorHAnsi" w:hAnsiTheme="minorHAnsi" w:cstheme="minorHAnsi"/>
              </w:rPr>
              <w:t xml:space="preserve"> è </w:t>
            </w:r>
            <w:proofErr w:type="spellStart"/>
            <w:r w:rsidRPr="00221F0B">
              <w:rPr>
                <w:rFonts w:asciiTheme="minorHAnsi" w:hAnsiTheme="minorHAnsi" w:cstheme="minorHAnsi"/>
              </w:rPr>
              <w:t>equiparato</w:t>
            </w:r>
            <w:proofErr w:type="spellEnd"/>
            <w:r w:rsidRPr="00221F0B">
              <w:rPr>
                <w:rFonts w:asciiTheme="minorHAnsi" w:hAnsiTheme="minorHAnsi" w:cstheme="minorHAnsi"/>
              </w:rPr>
              <w:t xml:space="preserve"> a 110)</w:t>
            </w:r>
          </w:p>
        </w:tc>
        <w:tc>
          <w:tcPr>
            <w:tcW w:w="2252" w:type="dxa"/>
            <w:vAlign w:val="center"/>
          </w:tcPr>
          <w:p w:rsidR="00221F0B" w:rsidRPr="00221F0B" w:rsidRDefault="00221F0B" w:rsidP="00221F0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221F0B">
              <w:rPr>
                <w:rFonts w:eastAsia="Times New Roman" w:cstheme="minorHAnsi"/>
                <w:lang w:eastAsia="it-IT"/>
              </w:rPr>
              <w:t>Max Punti 16)</w:t>
            </w:r>
          </w:p>
          <w:p w:rsidR="00AE4362" w:rsidRPr="006E6DCF" w:rsidRDefault="00221F0B" w:rsidP="00221F0B">
            <w:pPr>
              <w:pStyle w:val="Contenutotabella"/>
              <w:jc w:val="both"/>
              <w:rPr>
                <w:rFonts w:asciiTheme="minorHAnsi" w:hAnsiTheme="minorHAnsi" w:cstheme="minorHAnsi"/>
                <w:lang w:val="it-IT"/>
              </w:rPr>
            </w:pPr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>(</w:t>
            </w:r>
            <w:proofErr w:type="spellStart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>punti</w:t>
            </w:r>
            <w:proofErr w:type="spellEnd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 xml:space="preserve"> 10 + 0,5 </w:t>
            </w:r>
            <w:proofErr w:type="spellStart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>punto</w:t>
            </w:r>
            <w:proofErr w:type="spellEnd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 xml:space="preserve"> per </w:t>
            </w:r>
            <w:proofErr w:type="spellStart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>ogni</w:t>
            </w:r>
            <w:proofErr w:type="spellEnd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>voto</w:t>
            </w:r>
            <w:proofErr w:type="spellEnd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proofErr w:type="spellStart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>maggiore</w:t>
            </w:r>
            <w:proofErr w:type="spellEnd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 xml:space="preserve"> di 100, 1 </w:t>
            </w:r>
            <w:proofErr w:type="spellStart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>punto</w:t>
            </w:r>
            <w:proofErr w:type="spellEnd"/>
            <w:r w:rsidRPr="00221F0B">
              <w:rPr>
                <w:rFonts w:asciiTheme="minorHAnsi" w:eastAsia="Times New Roman" w:hAnsiTheme="minorHAnsi" w:cstheme="minorHAnsi"/>
                <w:lang w:eastAsia="it-IT"/>
              </w:rPr>
              <w:t xml:space="preserve"> per la lode)</w:t>
            </w:r>
          </w:p>
        </w:tc>
        <w:tc>
          <w:tcPr>
            <w:tcW w:w="1756" w:type="dxa"/>
          </w:tcPr>
          <w:p w:rsidR="00AE4362" w:rsidRDefault="00AE4362" w:rsidP="001E3CEF">
            <w:pPr>
              <w:jc w:val="both"/>
            </w:pPr>
          </w:p>
        </w:tc>
        <w:tc>
          <w:tcPr>
            <w:tcW w:w="1756" w:type="dxa"/>
          </w:tcPr>
          <w:p w:rsidR="00AE4362" w:rsidRDefault="00AE4362" w:rsidP="001E3CEF">
            <w:pPr>
              <w:jc w:val="both"/>
            </w:pPr>
          </w:p>
        </w:tc>
      </w:tr>
      <w:tr w:rsidR="00221F0B" w:rsidRPr="00FE543B" w:rsidTr="0055537C">
        <w:tc>
          <w:tcPr>
            <w:tcW w:w="4090" w:type="dxa"/>
            <w:vAlign w:val="center"/>
          </w:tcPr>
          <w:p w:rsidR="00221F0B" w:rsidRPr="00221F0B" w:rsidRDefault="00221F0B" w:rsidP="00221F0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  <w:r w:rsidRPr="00221F0B">
              <w:rPr>
                <w:rFonts w:eastAsia="Lucida Sans Unicode" w:cstheme="minorHAnsi"/>
                <w:color w:val="000000"/>
                <w:lang w:bidi="en-US"/>
              </w:rPr>
              <w:t xml:space="preserve">Laurea Triennale </w:t>
            </w:r>
          </w:p>
          <w:p w:rsidR="00221F0B" w:rsidRPr="00221F0B" w:rsidRDefault="00221F0B" w:rsidP="00221F0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</w:p>
        </w:tc>
        <w:tc>
          <w:tcPr>
            <w:tcW w:w="2252" w:type="dxa"/>
            <w:vAlign w:val="center"/>
          </w:tcPr>
          <w:p w:rsidR="00221F0B" w:rsidRPr="00221F0B" w:rsidRDefault="00221F0B" w:rsidP="00221F0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221F0B">
              <w:rPr>
                <w:rFonts w:eastAsia="Times New Roman" w:cstheme="minorHAnsi"/>
                <w:lang w:eastAsia="it-IT"/>
              </w:rPr>
              <w:t>Punti 8</w:t>
            </w:r>
          </w:p>
          <w:p w:rsidR="00221F0B" w:rsidRPr="006E6DCF" w:rsidRDefault="00221F0B" w:rsidP="00221F0B">
            <w:pPr>
              <w:pStyle w:val="Contenutotabella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55537C">
        <w:tc>
          <w:tcPr>
            <w:tcW w:w="4090" w:type="dxa"/>
            <w:vAlign w:val="center"/>
          </w:tcPr>
          <w:p w:rsidR="00221F0B" w:rsidRPr="00221F0B" w:rsidRDefault="00221F0B" w:rsidP="00221F0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  <w:r w:rsidRPr="00221F0B">
              <w:rPr>
                <w:rFonts w:eastAsia="Lucida Sans Unicode" w:cstheme="minorHAnsi"/>
                <w:color w:val="000000"/>
                <w:lang w:bidi="en-US"/>
              </w:rPr>
              <w:t>Esperienza di docenza nel settore di pertinenza in qualità di esperto/formatore PON, POR.</w:t>
            </w:r>
          </w:p>
          <w:p w:rsidR="00221F0B" w:rsidRPr="00221F0B" w:rsidRDefault="00221F0B" w:rsidP="00221F0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color w:val="000000"/>
                <w:lang w:bidi="en-US"/>
              </w:rPr>
            </w:pPr>
          </w:p>
        </w:tc>
        <w:tc>
          <w:tcPr>
            <w:tcW w:w="2252" w:type="dxa"/>
            <w:vAlign w:val="center"/>
          </w:tcPr>
          <w:p w:rsidR="00221F0B" w:rsidRPr="00221F0B" w:rsidRDefault="00221F0B" w:rsidP="00221F0B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221F0B">
              <w:rPr>
                <w:rFonts w:eastAsia="Lucida Sans Unicode" w:cstheme="minorHAnsi"/>
                <w:color w:val="000000"/>
                <w:lang w:bidi="en-US"/>
              </w:rPr>
              <w:t>Max punti 3 (1 punto per ogni esperienza)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BC7AA6">
        <w:tc>
          <w:tcPr>
            <w:tcW w:w="4090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alizzazioni, corsi di perfezionamento post </w:t>
            </w:r>
            <w:proofErr w:type="spell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uream</w:t>
            </w:r>
            <w:proofErr w:type="spell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master, coerenti con la tipologia di intervento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hAnsiTheme="minorHAnsi" w:cstheme="minorHAnsi"/>
                <w:lang w:val="it-IT"/>
              </w:rPr>
              <w:t>2 (per ogni titolo fino a un massimo di punti 6 )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855915">
        <w:tc>
          <w:tcPr>
            <w:tcW w:w="4090" w:type="dxa"/>
            <w:vAlign w:val="center"/>
          </w:tcPr>
          <w:p w:rsidR="00221F0B" w:rsidRPr="006E6DCF" w:rsidRDefault="00F17BBD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si di formazione nel settore richiesto </w:t>
            </w:r>
            <w:r w:rsidR="00221F0B"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al bando </w:t>
            </w:r>
          </w:p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minimo 20 ore per corso)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lang w:val="it-IT"/>
              </w:rPr>
            </w:pPr>
            <w:r w:rsidRPr="006E6DCF">
              <w:rPr>
                <w:rFonts w:asciiTheme="minorHAnsi" w:hAnsiTheme="minorHAnsi" w:cstheme="minorHAnsi"/>
                <w:lang w:val="it-IT"/>
              </w:rPr>
              <w:t>1 (fino a un massimo di punti 3)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855915">
        <w:tc>
          <w:tcPr>
            <w:tcW w:w="4090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tente Europea ECDL/IC3/EIPASS</w:t>
            </w:r>
          </w:p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valuta un solo titolo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6E6DC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  <w:tr w:rsidR="00221F0B" w:rsidRPr="00FE543B" w:rsidTr="00855915">
        <w:tc>
          <w:tcPr>
            <w:tcW w:w="4090" w:type="dxa"/>
            <w:vAlign w:val="center"/>
          </w:tcPr>
          <w:p w:rsidR="00221F0B" w:rsidRPr="006E6DCF" w:rsidRDefault="00221F0B" w:rsidP="00221F0B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Valutazione proposta operativa del percorso di Formazione (originalità, innovazione, prodotto finale, metodologia e </w:t>
            </w:r>
            <w:proofErr w:type="spellStart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clusività</w:t>
            </w:r>
            <w:proofErr w:type="spellEnd"/>
            <w:r w:rsidRPr="006E6D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</w:tc>
        <w:tc>
          <w:tcPr>
            <w:tcW w:w="2252" w:type="dxa"/>
            <w:vAlign w:val="center"/>
          </w:tcPr>
          <w:p w:rsidR="00221F0B" w:rsidRPr="006E6DCF" w:rsidRDefault="00221F0B" w:rsidP="00221F0B">
            <w:pPr>
              <w:pStyle w:val="Rientrocorpodeltesto"/>
              <w:spacing w:after="0"/>
              <w:ind w:left="0"/>
              <w:rPr>
                <w:rFonts w:asciiTheme="minorHAnsi" w:hAnsiTheme="minorHAnsi" w:cstheme="minorHAnsi"/>
              </w:rPr>
            </w:pPr>
            <w:r w:rsidRPr="006E6DCF">
              <w:rPr>
                <w:rFonts w:asciiTheme="minorHAnsi" w:hAnsiTheme="minorHAnsi" w:cstheme="minorHAnsi"/>
              </w:rPr>
              <w:t xml:space="preserve">Max 15 punti </w:t>
            </w: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  <w:tc>
          <w:tcPr>
            <w:tcW w:w="1756" w:type="dxa"/>
          </w:tcPr>
          <w:p w:rsidR="00221F0B" w:rsidRDefault="00221F0B" w:rsidP="00221F0B">
            <w:pPr>
              <w:jc w:val="both"/>
            </w:pPr>
          </w:p>
        </w:tc>
      </w:tr>
    </w:tbl>
    <w:p w:rsidR="00416A74" w:rsidRDefault="00416A74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p w:rsidR="0065327F" w:rsidRDefault="0065327F" w:rsidP="0065327F">
      <w:pPr>
        <w:jc w:val="both"/>
      </w:pPr>
      <w:r>
        <w:rPr>
          <w:rFonts w:ascii="Calibri" w:eastAsia="Arial" w:hAnsi="Calibri" w:cs="Calibri"/>
        </w:rPr>
        <w:t>_______</w:t>
      </w:r>
      <w:r w:rsidR="00221F0B">
        <w:rPr>
          <w:rFonts w:ascii="Calibri" w:eastAsia="Arial" w:hAnsi="Calibri" w:cs="Calibri"/>
        </w:rPr>
        <w:t>_________________</w:t>
      </w:r>
      <w:proofErr w:type="gramStart"/>
      <w:r w:rsidR="00221F0B">
        <w:rPr>
          <w:rFonts w:ascii="Calibri" w:eastAsia="Arial" w:hAnsi="Calibri" w:cs="Calibri"/>
        </w:rPr>
        <w:t>_,lì</w:t>
      </w:r>
      <w:proofErr w:type="gramEnd"/>
      <w:r w:rsidR="00221F0B">
        <w:rPr>
          <w:rFonts w:ascii="Calibri" w:eastAsia="Arial" w:hAnsi="Calibri" w:cs="Calibri"/>
        </w:rPr>
        <w:t xml:space="preserve"> ___/_/2019</w:t>
      </w:r>
      <w:r>
        <w:tab/>
      </w:r>
    </w:p>
    <w:p w:rsidR="0065327F" w:rsidRDefault="0065327F" w:rsidP="0065327F">
      <w:pPr>
        <w:ind w:left="720"/>
        <w:jc w:val="both"/>
      </w:pPr>
    </w:p>
    <w:p w:rsidR="0065327F" w:rsidRPr="00416A74" w:rsidRDefault="0065327F" w:rsidP="0065327F">
      <w:pPr>
        <w:ind w:left="720"/>
        <w:jc w:val="both"/>
        <w:rPr>
          <w:rFonts w:ascii="Calibri" w:eastAsia="Arial" w:hAnsi="Calibri" w:cs="Calibri"/>
        </w:rPr>
      </w:pPr>
      <w:r>
        <w:t xml:space="preserve">                                                                                                                                             Firma</w:t>
      </w:r>
      <w:r>
        <w:tab/>
      </w:r>
    </w:p>
    <w:p w:rsidR="00487947" w:rsidRDefault="0065327F" w:rsidP="006532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487947" w:rsidRDefault="00487947" w:rsidP="00416A74">
      <w:pPr>
        <w:jc w:val="both"/>
        <w:rPr>
          <w:b/>
        </w:rPr>
      </w:pPr>
    </w:p>
    <w:p w:rsidR="00487947" w:rsidRDefault="00487947" w:rsidP="00416A74">
      <w:pPr>
        <w:jc w:val="both"/>
        <w:rPr>
          <w:b/>
        </w:rPr>
      </w:pPr>
    </w:p>
    <w:sectPr w:rsidR="00487947" w:rsidSect="00262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6A74"/>
    <w:rsid w:val="00012DEB"/>
    <w:rsid w:val="00072924"/>
    <w:rsid w:val="0007417A"/>
    <w:rsid w:val="0008363D"/>
    <w:rsid w:val="000B163A"/>
    <w:rsid w:val="00221F0B"/>
    <w:rsid w:val="002442AF"/>
    <w:rsid w:val="002622E6"/>
    <w:rsid w:val="00283CB1"/>
    <w:rsid w:val="002C0532"/>
    <w:rsid w:val="00350E23"/>
    <w:rsid w:val="003C2384"/>
    <w:rsid w:val="00416A74"/>
    <w:rsid w:val="004775A1"/>
    <w:rsid w:val="00487947"/>
    <w:rsid w:val="004A39E2"/>
    <w:rsid w:val="004B68C5"/>
    <w:rsid w:val="005511DB"/>
    <w:rsid w:val="00564B82"/>
    <w:rsid w:val="00575790"/>
    <w:rsid w:val="00607C62"/>
    <w:rsid w:val="0065327F"/>
    <w:rsid w:val="006541F8"/>
    <w:rsid w:val="00696139"/>
    <w:rsid w:val="00696C68"/>
    <w:rsid w:val="006A5E93"/>
    <w:rsid w:val="006E6DCF"/>
    <w:rsid w:val="00764D47"/>
    <w:rsid w:val="00792310"/>
    <w:rsid w:val="00793461"/>
    <w:rsid w:val="007D7B8C"/>
    <w:rsid w:val="007E18A4"/>
    <w:rsid w:val="007F568F"/>
    <w:rsid w:val="00843B64"/>
    <w:rsid w:val="00855915"/>
    <w:rsid w:val="00867FD1"/>
    <w:rsid w:val="00897134"/>
    <w:rsid w:val="008A5279"/>
    <w:rsid w:val="008D259A"/>
    <w:rsid w:val="00924E57"/>
    <w:rsid w:val="00941381"/>
    <w:rsid w:val="00993F26"/>
    <w:rsid w:val="009C32D4"/>
    <w:rsid w:val="009C5262"/>
    <w:rsid w:val="009E4A2E"/>
    <w:rsid w:val="009E7E27"/>
    <w:rsid w:val="00A24373"/>
    <w:rsid w:val="00A73CE3"/>
    <w:rsid w:val="00AC135B"/>
    <w:rsid w:val="00AE4362"/>
    <w:rsid w:val="00B760ED"/>
    <w:rsid w:val="00BA2DED"/>
    <w:rsid w:val="00BC1A86"/>
    <w:rsid w:val="00BD3EE7"/>
    <w:rsid w:val="00BD557B"/>
    <w:rsid w:val="00C015B1"/>
    <w:rsid w:val="00CB27F1"/>
    <w:rsid w:val="00CD437E"/>
    <w:rsid w:val="00D17D3C"/>
    <w:rsid w:val="00D80AA8"/>
    <w:rsid w:val="00E015B0"/>
    <w:rsid w:val="00E33750"/>
    <w:rsid w:val="00F003C3"/>
    <w:rsid w:val="00F008BF"/>
    <w:rsid w:val="00F04D36"/>
    <w:rsid w:val="00F17BBD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D45E"/>
  <w15:docId w15:val="{28E4745D-E04C-449D-99B6-687DDAFD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12DE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1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CC81-E521-4B35-B1F3-A395D7AC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SGA</cp:lastModifiedBy>
  <cp:revision>22</cp:revision>
  <cp:lastPrinted>2018-02-07T10:26:00Z</cp:lastPrinted>
  <dcterms:created xsi:type="dcterms:W3CDTF">2018-11-21T11:35:00Z</dcterms:created>
  <dcterms:modified xsi:type="dcterms:W3CDTF">2019-11-22T11:23:00Z</dcterms:modified>
</cp:coreProperties>
</file>